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bookmarkStart w:id="0" w:name="_GoBack"/>
      <w:bookmarkEnd w:id="0"/>
      <w:r>
        <w:t xml:space="preserve">Exercises: </w:t>
      </w:r>
      <w:r w:rsidR="00D065EC">
        <w:t>Identity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F64E8E" w:rsidRDefault="00F64E8E" w:rsidP="00F64E8E">
      <w:pPr>
        <w:pStyle w:val="Heading2"/>
      </w:pPr>
      <w:r>
        <w:t xml:space="preserve">Camera </w:t>
      </w:r>
      <w:r w:rsidR="00224ADA">
        <w:t>Bazaar I</w:t>
      </w:r>
      <w:r>
        <w:t>dentity</w:t>
      </w:r>
    </w:p>
    <w:p w:rsidR="00387AFA" w:rsidRDefault="00E5209D" w:rsidP="00387AFA">
      <w:r>
        <w:t>In the Camera Bazaar web application</w:t>
      </w:r>
      <w:r w:rsidR="00BB1200">
        <w:t xml:space="preserve"> replace your custom created users with the </w:t>
      </w:r>
      <w:r w:rsidR="00BB1200" w:rsidRPr="00F00F12">
        <w:rPr>
          <w:b/>
        </w:rPr>
        <w:t>ASP.NET Identity users</w:t>
      </w:r>
      <w:r w:rsidR="00BB1200">
        <w:t>. Keep all functionality and features of the application when registering and logging in users.</w:t>
      </w:r>
    </w:p>
    <w:p w:rsidR="00BB1200" w:rsidRDefault="00BB1200" w:rsidP="00BB1200">
      <w:pPr>
        <w:pStyle w:val="Heading2"/>
      </w:pPr>
      <w:r>
        <w:t xml:space="preserve">Register </w:t>
      </w:r>
      <w:r w:rsidR="00224ADA">
        <w:t>with F</w:t>
      </w:r>
      <w:r>
        <w:t>acebook</w:t>
      </w:r>
    </w:p>
    <w:p w:rsidR="00BB1200" w:rsidRPr="00387AFA" w:rsidRDefault="00224ADA" w:rsidP="00387AFA">
      <w:r>
        <w:t xml:space="preserve">In the Camera Bazaar web application add option to </w:t>
      </w:r>
      <w:r w:rsidRPr="00E1425D">
        <w:rPr>
          <w:b/>
        </w:rPr>
        <w:t>register</w:t>
      </w:r>
      <w:r>
        <w:t xml:space="preserve"> and </w:t>
      </w:r>
      <w:r w:rsidRPr="00E1425D">
        <w:rPr>
          <w:b/>
        </w:rPr>
        <w:t>log in</w:t>
      </w:r>
      <w:r>
        <w:t xml:space="preserve"> users with their </w:t>
      </w:r>
      <w:r w:rsidRPr="00E1425D">
        <w:rPr>
          <w:b/>
        </w:rPr>
        <w:t>Facebook profile</w:t>
      </w:r>
      <w:r>
        <w:t>.</w:t>
      </w:r>
    </w:p>
    <w:p w:rsidR="00F64E8E" w:rsidRDefault="00F64E8E" w:rsidP="00F64E8E">
      <w:pPr>
        <w:pStyle w:val="Heading2"/>
      </w:pPr>
      <w:r>
        <w:t xml:space="preserve">Camera </w:t>
      </w:r>
      <w:r w:rsidR="00224ADA">
        <w:t>B</w:t>
      </w:r>
      <w:r>
        <w:t xml:space="preserve">azaar </w:t>
      </w:r>
      <w:r w:rsidR="00224ADA">
        <w:t>Roles</w:t>
      </w:r>
    </w:p>
    <w:p w:rsidR="00224ADA" w:rsidRDefault="00224ADA" w:rsidP="00224ADA">
      <w:r>
        <w:t xml:space="preserve">Add user roles to the Camera Bazaar application. There are </w:t>
      </w:r>
      <w:r w:rsidRPr="00224ADA">
        <w:rPr>
          <w:b/>
        </w:rPr>
        <w:t>three</w:t>
      </w:r>
      <w:r>
        <w:t xml:space="preserve"> main roles: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>Guests</w:t>
      </w:r>
      <w:r>
        <w:t xml:space="preserve"> (unregistered users) – can view all offers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>Logged in users</w:t>
      </w:r>
      <w:r>
        <w:t xml:space="preserve"> – can see profiles of other users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 xml:space="preserve">Administrators </w:t>
      </w:r>
      <w:r>
        <w:t>– can restrict users from posting new offers</w:t>
      </w:r>
      <w:r w:rsidR="00BA7615">
        <w:tab/>
      </w:r>
    </w:p>
    <w:p w:rsidR="00BB1200" w:rsidRDefault="00224ADA" w:rsidP="00224ADA">
      <w:r>
        <w:t>Create at least two users in each role. You don’t need to create a special role for guests.</w:t>
      </w:r>
    </w:p>
    <w:p w:rsidR="00F64E8E" w:rsidRDefault="00B165EF" w:rsidP="00F64E8E">
      <w:pPr>
        <w:pStyle w:val="Heading2"/>
      </w:pPr>
      <w:r>
        <w:t>Learning System</w:t>
      </w:r>
    </w:p>
    <w:p w:rsidR="00474DB4" w:rsidRDefault="00474DB4" w:rsidP="00474DB4">
      <w:r>
        <w:t xml:space="preserve">Create a web application that helps organizing and keep information about </w:t>
      </w:r>
      <w:r w:rsidRPr="007D57F5">
        <w:rPr>
          <w:b/>
        </w:rPr>
        <w:t>students</w:t>
      </w:r>
      <w:r>
        <w:t xml:space="preserve"> and </w:t>
      </w:r>
      <w:r w:rsidRPr="007D57F5">
        <w:rPr>
          <w:b/>
        </w:rPr>
        <w:t>courses</w:t>
      </w:r>
      <w:r>
        <w:t xml:space="preserve">. </w:t>
      </w:r>
    </w:p>
    <w:p w:rsidR="00367231" w:rsidRDefault="00367231" w:rsidP="009D6C39">
      <w:pPr>
        <w:pStyle w:val="Heading4"/>
      </w:pPr>
      <w:r>
        <w:t>Models</w:t>
      </w:r>
    </w:p>
    <w:p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Students</w:t>
      </w:r>
      <w:r>
        <w:t xml:space="preserve"> – have </w:t>
      </w:r>
      <w:r w:rsidR="000558B7">
        <w:t xml:space="preserve">username, </w:t>
      </w:r>
      <w:r>
        <w:t>name, email, password and birthdate</w:t>
      </w:r>
      <w:r w:rsidR="000B6025">
        <w:t>, list of courses</w:t>
      </w:r>
    </w:p>
    <w:p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Courses</w:t>
      </w:r>
      <w:r>
        <w:t xml:space="preserve"> – have name, description, trainer (registered user with role trainer), start date, end date, list of students</w:t>
      </w:r>
    </w:p>
    <w:p w:rsidR="00642CAF" w:rsidRDefault="00642CAF" w:rsidP="00A354F9">
      <w:pPr>
        <w:pStyle w:val="ListParagraph"/>
        <w:numPr>
          <w:ilvl w:val="0"/>
          <w:numId w:val="3"/>
        </w:numPr>
      </w:pPr>
      <w:r>
        <w:rPr>
          <w:b/>
        </w:rPr>
        <w:t xml:space="preserve">Articles </w:t>
      </w:r>
      <w:r>
        <w:t>– have title, content, publish date and author</w:t>
      </w:r>
    </w:p>
    <w:p w:rsidR="00367231" w:rsidRDefault="00367231" w:rsidP="009D6C39">
      <w:pPr>
        <w:pStyle w:val="Heading4"/>
      </w:pPr>
      <w:r>
        <w:t>Roles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Guest</w:t>
      </w:r>
      <w:r>
        <w:t xml:space="preserve"> </w:t>
      </w:r>
      <w:r w:rsidR="00A958E8">
        <w:t xml:space="preserve">(unregistered users) </w:t>
      </w:r>
      <w:r w:rsidR="000558B7">
        <w:t>–</w:t>
      </w:r>
      <w:r w:rsidR="00A958E8">
        <w:t xml:space="preserve"> </w:t>
      </w:r>
      <w:r w:rsidR="000558B7">
        <w:t>can view all courses and their details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Student</w:t>
      </w:r>
      <w:r w:rsidR="00A958E8">
        <w:t xml:space="preserve"> </w:t>
      </w:r>
      <w:r w:rsidR="000558B7">
        <w:t xml:space="preserve">– That is the regular </w:t>
      </w:r>
      <w:r w:rsidR="000558B7" w:rsidRPr="00063183">
        <w:rPr>
          <w:b/>
        </w:rPr>
        <w:t>registered user</w:t>
      </w:r>
      <w:r w:rsidR="000558B7">
        <w:t xml:space="preserve">. </w:t>
      </w:r>
      <w:r w:rsidR="002222CE">
        <w:t>C</w:t>
      </w:r>
      <w:r w:rsidR="000558B7">
        <w:t xml:space="preserve">an sign up to any course of their choice. 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Trainer</w:t>
      </w:r>
      <w:r w:rsidR="00A958E8" w:rsidRPr="001C5032">
        <w:rPr>
          <w:b/>
        </w:rPr>
        <w:t xml:space="preserve"> </w:t>
      </w:r>
      <w:r w:rsidR="00A958E8">
        <w:t xml:space="preserve">– can </w:t>
      </w:r>
      <w:r w:rsidR="00F66423" w:rsidRPr="00F66423">
        <w:t>assesses</w:t>
      </w:r>
      <w:r w:rsidR="00F66423">
        <w:t xml:space="preserve"> students in a course that he is set as trainer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Blog author</w:t>
      </w:r>
      <w:r w:rsidR="007D4641">
        <w:rPr>
          <w:b/>
        </w:rPr>
        <w:t xml:space="preserve"> </w:t>
      </w:r>
      <w:r w:rsidR="007D4641">
        <w:t xml:space="preserve">– </w:t>
      </w:r>
      <w:r w:rsidR="00A958E8">
        <w:t xml:space="preserve"> c</w:t>
      </w:r>
      <w:r w:rsidR="00351E22">
        <w:t>an publish articles in the blog</w:t>
      </w:r>
    </w:p>
    <w:p w:rsidR="00B00552" w:rsidRDefault="00B00552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Administrator</w:t>
      </w:r>
      <w:r w:rsidR="00A958E8">
        <w:t xml:space="preserve"> </w:t>
      </w:r>
      <w:r w:rsidR="000558B7">
        <w:t>–</w:t>
      </w:r>
      <w:r w:rsidR="00A958E8">
        <w:t xml:space="preserve"> </w:t>
      </w:r>
      <w:r w:rsidR="000558B7">
        <w:t xml:space="preserve">can create </w:t>
      </w:r>
      <w:r w:rsidR="00794E7C">
        <w:t>new courses</w:t>
      </w:r>
      <w:r w:rsidR="000558B7">
        <w:t xml:space="preserve"> </w:t>
      </w:r>
      <w:r w:rsidR="000B6025">
        <w:t xml:space="preserve">or edit existing ones </w:t>
      </w:r>
      <w:r w:rsidR="000558B7">
        <w:t>and set roles to all users</w:t>
      </w:r>
    </w:p>
    <w:p w:rsidR="00F66423" w:rsidRDefault="00F66423" w:rsidP="00F66423">
      <w:r>
        <w:t>Note that a user could be more than one role. For example, an administrator could also be a trainer.</w:t>
      </w:r>
    </w:p>
    <w:p w:rsidR="00B00552" w:rsidRDefault="00B00552" w:rsidP="009D6C39">
      <w:pPr>
        <w:pStyle w:val="Heading4"/>
      </w:pPr>
      <w:r>
        <w:t>Areas</w:t>
      </w:r>
    </w:p>
    <w:p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Admin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only by administrators where they can create new courses or set roles to users</w:t>
      </w:r>
    </w:p>
    <w:p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Blog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by all registered users in any role. Blog authors can publish new articles.</w:t>
      </w:r>
    </w:p>
    <w:p w:rsidR="00A5500D" w:rsidRPr="00A5500D" w:rsidRDefault="000558B7" w:rsidP="00A5500D">
      <w:pPr>
        <w:pStyle w:val="Heading4"/>
      </w:pPr>
      <w:r>
        <w:t>Features</w:t>
      </w:r>
    </w:p>
    <w:p w:rsidR="00E62E37" w:rsidRPr="00E62E37" w:rsidRDefault="00A5500D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Home page</w:t>
      </w:r>
      <w:r>
        <w:t xml:space="preserve"> should show a list of </w:t>
      </w:r>
      <w:r w:rsidRPr="007D4641">
        <w:rPr>
          <w:b/>
        </w:rPr>
        <w:t>all courses</w:t>
      </w:r>
    </w:p>
    <w:p w:rsidR="000558B7" w:rsidRDefault="000558B7" w:rsidP="00A354F9">
      <w:pPr>
        <w:pStyle w:val="ListParagraph"/>
        <w:numPr>
          <w:ilvl w:val="0"/>
          <w:numId w:val="6"/>
        </w:numPr>
      </w:pPr>
      <w:r>
        <w:t xml:space="preserve">Users can </w:t>
      </w:r>
      <w:r w:rsidRPr="007D4641">
        <w:rPr>
          <w:b/>
        </w:rPr>
        <w:t>register</w:t>
      </w:r>
      <w:r>
        <w:t xml:space="preserve"> by providing </w:t>
      </w:r>
      <w:r w:rsidRPr="007D4641">
        <w:rPr>
          <w:b/>
        </w:rPr>
        <w:t>username</w:t>
      </w:r>
      <w:r>
        <w:t xml:space="preserve">, </w:t>
      </w:r>
      <w:r w:rsidRPr="007D4641">
        <w:rPr>
          <w:b/>
        </w:rPr>
        <w:t>name, email, password and birthdate</w:t>
      </w:r>
      <w:r>
        <w:t xml:space="preserve"> or alternatively by creating account with their </w:t>
      </w:r>
      <w:r w:rsidRPr="007D4641">
        <w:rPr>
          <w:b/>
        </w:rPr>
        <w:t>Facebook</w:t>
      </w:r>
      <w:r>
        <w:t xml:space="preserve"> or </w:t>
      </w:r>
      <w:r w:rsidRPr="007D4641">
        <w:rPr>
          <w:b/>
        </w:rPr>
        <w:t>Google</w:t>
      </w:r>
      <w:r>
        <w:t xml:space="preserve"> profile.</w:t>
      </w:r>
    </w:p>
    <w:p w:rsidR="000558B7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lastRenderedPageBreak/>
        <w:t>Registered user</w:t>
      </w:r>
      <w:r>
        <w:t xml:space="preserve">s can </w:t>
      </w:r>
      <w:r w:rsidRPr="007D4641">
        <w:rPr>
          <w:b/>
        </w:rPr>
        <w:t>sign up</w:t>
      </w:r>
      <w:r>
        <w:t xml:space="preserve"> to any course</w:t>
      </w:r>
    </w:p>
    <w:p w:rsidR="00EC1D3C" w:rsidRDefault="00EC1D3C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sign up/out</w:t>
      </w:r>
      <w:r>
        <w:t xml:space="preserve"> of course before its start date</w:t>
      </w:r>
    </w:p>
    <w:p w:rsidR="00D74DF5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read all articles</w:t>
      </w:r>
      <w:r>
        <w:t xml:space="preserve"> from the blog</w:t>
      </w:r>
    </w:p>
    <w:p w:rsidR="00D74DF5" w:rsidRDefault="0004151F" w:rsidP="00A354F9">
      <w:pPr>
        <w:pStyle w:val="ListParagraph"/>
        <w:numPr>
          <w:ilvl w:val="0"/>
          <w:numId w:val="6"/>
        </w:numPr>
      </w:pPr>
      <w:r>
        <w:t xml:space="preserve">Each user should have </w:t>
      </w:r>
      <w:r w:rsidR="00D74DF5" w:rsidRPr="007D4641">
        <w:rPr>
          <w:b/>
        </w:rPr>
        <w:t>Profile page</w:t>
      </w:r>
      <w:r>
        <w:t xml:space="preserve">. The profile page should contain </w:t>
      </w:r>
      <w:r w:rsidRPr="007D4641">
        <w:rPr>
          <w:b/>
        </w:rPr>
        <w:t>list of the courses</w:t>
      </w:r>
      <w:r>
        <w:t xml:space="preserve"> the user has signed up and </w:t>
      </w:r>
      <w:r w:rsidRPr="007D4641">
        <w:rPr>
          <w:b/>
        </w:rPr>
        <w:t xml:space="preserve">grade </w:t>
      </w:r>
      <w:r>
        <w:t>of that course.</w:t>
      </w:r>
    </w:p>
    <w:p w:rsidR="00F66423" w:rsidRDefault="00F66423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 xml:space="preserve">edit </w:t>
      </w:r>
      <w:r>
        <w:t>their profile</w:t>
      </w:r>
    </w:p>
    <w:p w:rsidR="00F66423" w:rsidRPr="007D4641" w:rsidRDefault="00F76AA1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Trainer</w:t>
      </w:r>
      <w:r>
        <w:t xml:space="preserve"> of a course</w:t>
      </w:r>
      <w:r w:rsidR="00D74DF5">
        <w:t xml:space="preserve"> can </w:t>
      </w:r>
      <w:r w:rsidR="00D74DF5" w:rsidRPr="007D4641">
        <w:rPr>
          <w:b/>
        </w:rPr>
        <w:t>place grades</w:t>
      </w:r>
      <w:r w:rsidR="00D74DF5">
        <w:t xml:space="preserve"> to each student </w:t>
      </w:r>
      <w:r>
        <w:t xml:space="preserve">signed up to it. </w:t>
      </w:r>
      <w:r w:rsidRPr="007D4641">
        <w:rPr>
          <w:b/>
        </w:rPr>
        <w:t xml:space="preserve">Grades </w:t>
      </w:r>
      <w:r>
        <w:t xml:space="preserve">can be </w:t>
      </w:r>
      <w:r w:rsidRPr="007D4641">
        <w:rPr>
          <w:b/>
        </w:rPr>
        <w:t>A, B, C, D, E</w:t>
      </w:r>
      <w:r>
        <w:t xml:space="preserve"> or </w:t>
      </w:r>
      <w:r w:rsidRPr="007D4641">
        <w:rPr>
          <w:b/>
        </w:rPr>
        <w:t>F</w:t>
      </w:r>
      <w:r w:rsidR="007D4641">
        <w:rPr>
          <w:b/>
        </w:rPr>
        <w:t xml:space="preserve"> </w:t>
      </w:r>
      <w:r w:rsidR="007D4641">
        <w:t>(from highest to lowest)</w:t>
      </w:r>
    </w:p>
    <w:p w:rsidR="00A5500D" w:rsidRDefault="00A5500D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 xml:space="preserve">Trainer </w:t>
      </w:r>
      <w:r>
        <w:t xml:space="preserve">can assess a student for a course </w:t>
      </w:r>
      <w:r w:rsidRPr="007D4641">
        <w:rPr>
          <w:b/>
        </w:rPr>
        <w:t>only when the course is over</w:t>
      </w:r>
      <w:r>
        <w:t>.</w:t>
      </w:r>
    </w:p>
    <w:p w:rsidR="007D57F5" w:rsidRDefault="007D57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Blog authors</w:t>
      </w:r>
      <w:r>
        <w:t xml:space="preserve"> can </w:t>
      </w:r>
      <w:r w:rsidRPr="007D4641">
        <w:rPr>
          <w:b/>
        </w:rPr>
        <w:t>publish articles</w:t>
      </w:r>
      <w:r>
        <w:t xml:space="preserve"> in the blog. Once published the article </w:t>
      </w:r>
      <w:r w:rsidRPr="007D4641">
        <w:rPr>
          <w:b/>
        </w:rPr>
        <w:t>cannot</w:t>
      </w:r>
      <w:r>
        <w:t xml:space="preserve"> be modified.</w:t>
      </w:r>
    </w:p>
    <w:p w:rsidR="0004151F" w:rsidRDefault="00F76AA1" w:rsidP="0004151F">
      <w:r>
        <w:t>Create at least 2 users in each role and try whether all features work as expected.</w:t>
      </w:r>
      <w:r w:rsidR="00F66423">
        <w:rPr>
          <w:lang w:val="bg-BG"/>
        </w:rPr>
        <w:t xml:space="preserve"> </w:t>
      </w:r>
      <w:r w:rsidR="00F66423">
        <w:t xml:space="preserve">You are free to </w:t>
      </w:r>
      <w:r w:rsidR="00F66423" w:rsidRPr="00195932">
        <w:rPr>
          <w:b/>
        </w:rPr>
        <w:t>choose</w:t>
      </w:r>
      <w:r w:rsidR="00414339">
        <w:rPr>
          <w:b/>
        </w:rPr>
        <w:t xml:space="preserve"> a</w:t>
      </w:r>
      <w:r w:rsidR="00F66423" w:rsidRPr="00195932">
        <w:rPr>
          <w:b/>
        </w:rPr>
        <w:t xml:space="preserve"> design</w:t>
      </w:r>
      <w:r w:rsidR="008A362D">
        <w:t xml:space="preserve"> of your taste.</w:t>
      </w:r>
    </w:p>
    <w:p w:rsidR="00E62E37" w:rsidRDefault="00E62E37" w:rsidP="00E62E37">
      <w:pPr>
        <w:pStyle w:val="Heading2"/>
      </w:pPr>
      <w:r>
        <w:t>Search</w:t>
      </w:r>
    </w:p>
    <w:p w:rsidR="00E62E37" w:rsidRDefault="004C00DF" w:rsidP="00E62E37">
      <w:r>
        <w:t>In the Learning S</w:t>
      </w:r>
      <w:r w:rsidR="00E62E37">
        <w:t xml:space="preserve">ystem add option to </w:t>
      </w:r>
      <w:r w:rsidR="00E62E37" w:rsidRPr="00716125">
        <w:rPr>
          <w:b/>
        </w:rPr>
        <w:t>search courses</w:t>
      </w:r>
      <w:r w:rsidR="00E62E37">
        <w:t xml:space="preserve"> and </w:t>
      </w:r>
      <w:r w:rsidR="00E62E37" w:rsidRPr="00D43B03">
        <w:rPr>
          <w:b/>
        </w:rPr>
        <w:t xml:space="preserve">users </w:t>
      </w:r>
      <w:r w:rsidR="00E62E37">
        <w:t xml:space="preserve">by </w:t>
      </w:r>
      <w:r w:rsidR="00E62E37" w:rsidRPr="00D43B03">
        <w:rPr>
          <w:b/>
        </w:rPr>
        <w:t>part of their name</w:t>
      </w:r>
      <w:r w:rsidR="00E62E37">
        <w:t>.</w:t>
      </w:r>
    </w:p>
    <w:p w:rsidR="00AB74ED" w:rsidRPr="00E62E37" w:rsidRDefault="00E62E37" w:rsidP="00E62E37">
      <w:r>
        <w:t>In the blo</w:t>
      </w:r>
      <w:r w:rsidR="00AB74ED">
        <w:t xml:space="preserve">g part add option to </w:t>
      </w:r>
      <w:r w:rsidR="00AB74ED" w:rsidRPr="00716125">
        <w:rPr>
          <w:b/>
        </w:rPr>
        <w:t>retrieve all articles</w:t>
      </w:r>
      <w:r w:rsidR="00AB74ED">
        <w:t xml:space="preserve"> that contain provided </w:t>
      </w:r>
      <w:r w:rsidR="00AB74ED" w:rsidRPr="00716125">
        <w:rPr>
          <w:b/>
        </w:rPr>
        <w:t xml:space="preserve">keyword </w:t>
      </w:r>
      <w:r w:rsidR="00AB74ED">
        <w:t xml:space="preserve">in their </w:t>
      </w:r>
      <w:r w:rsidR="00AB74ED" w:rsidRPr="00716125">
        <w:rPr>
          <w:b/>
        </w:rPr>
        <w:t>title</w:t>
      </w:r>
      <w:r w:rsidR="00AB74ED">
        <w:t xml:space="preserve"> or </w:t>
      </w:r>
      <w:r w:rsidR="00AB74ED" w:rsidRPr="00716125">
        <w:rPr>
          <w:b/>
        </w:rPr>
        <w:t>content</w:t>
      </w:r>
      <w:r w:rsidR="00AB74ED">
        <w:t>.</w:t>
      </w:r>
    </w:p>
    <w:p w:rsidR="00B00552" w:rsidRPr="00474DB4" w:rsidRDefault="00D42D0F" w:rsidP="00B00552">
      <w:pPr>
        <w:pStyle w:val="Heading2"/>
      </w:pPr>
      <w:r>
        <w:t>*</w:t>
      </w:r>
      <w:r w:rsidR="004625B9">
        <w:t>*</w:t>
      </w:r>
      <w:r w:rsidR="0064792F">
        <w:t xml:space="preserve"> </w:t>
      </w:r>
      <w:r w:rsidR="00875731">
        <w:t>Exam</w:t>
      </w:r>
    </w:p>
    <w:p w:rsidR="00794E7C" w:rsidRPr="00CB0C69" w:rsidRDefault="00794E7C" w:rsidP="00D42D0F">
      <w:pPr>
        <w:rPr>
          <w:b/>
          <w:lang w:val="bg-BG"/>
        </w:rPr>
      </w:pPr>
      <w:r>
        <w:t xml:space="preserve">Each course finishes with </w:t>
      </w:r>
      <w:r w:rsidRPr="00CB0C69">
        <w:rPr>
          <w:b/>
        </w:rPr>
        <w:t>exam.</w:t>
      </w:r>
      <w:r>
        <w:t xml:space="preserve"> At the </w:t>
      </w:r>
      <w:r w:rsidRPr="00CB0C69">
        <w:rPr>
          <w:b/>
        </w:rPr>
        <w:t>last day</w:t>
      </w:r>
      <w:r>
        <w:t xml:space="preserve"> of the course each </w:t>
      </w:r>
      <w:r w:rsidRPr="00CB0C69">
        <w:rPr>
          <w:b/>
        </w:rPr>
        <w:t>student</w:t>
      </w:r>
      <w:r>
        <w:t xml:space="preserve"> enrolled in a course should have option to </w:t>
      </w:r>
      <w:r w:rsidRPr="00CB0C69">
        <w:rPr>
          <w:b/>
        </w:rPr>
        <w:t>upload</w:t>
      </w:r>
      <w:r>
        <w:t xml:space="preserve"> a </w:t>
      </w:r>
      <w:r w:rsidRPr="00CB0C69">
        <w:rPr>
          <w:b/>
        </w:rPr>
        <w:t>.zip</w:t>
      </w:r>
      <w:r>
        <w:t xml:space="preserve"> file containing his solution of the exam. After that day, the </w:t>
      </w:r>
      <w:r w:rsidRPr="00CB0C69">
        <w:rPr>
          <w:b/>
        </w:rPr>
        <w:t>trainer</w:t>
      </w:r>
      <w:r>
        <w:t xml:space="preserve"> of the course should be able to </w:t>
      </w:r>
      <w:r w:rsidRPr="00CB0C69">
        <w:rPr>
          <w:b/>
        </w:rPr>
        <w:t>download all</w:t>
      </w:r>
      <w:r>
        <w:t xml:space="preserve"> student’s submissions to assess them. </w:t>
      </w:r>
      <w:r w:rsidR="00CB0C69">
        <w:t xml:space="preserve">The size of a submission </w:t>
      </w:r>
      <w:r w:rsidR="00CB0C69" w:rsidRPr="00CB0C69">
        <w:rPr>
          <w:b/>
        </w:rPr>
        <w:t>.zip file</w:t>
      </w:r>
      <w:r w:rsidR="00CB0C69">
        <w:t xml:space="preserve"> must be </w:t>
      </w:r>
      <w:r w:rsidR="00CB0C69" w:rsidRPr="00CB0C69">
        <w:rPr>
          <w:b/>
        </w:rPr>
        <w:t xml:space="preserve">no </w:t>
      </w:r>
      <w:r w:rsidR="00CB0C69">
        <w:t xml:space="preserve">bigger than </w:t>
      </w:r>
      <w:r w:rsidR="00CB0C69" w:rsidRPr="00CB0C69">
        <w:rPr>
          <w:b/>
        </w:rPr>
        <w:t>2 megabytes.</w:t>
      </w:r>
    </w:p>
    <w:p w:rsidR="00D42D0F" w:rsidRDefault="00D42D0F" w:rsidP="00D42D0F">
      <w:pPr>
        <w:pStyle w:val="Heading2"/>
      </w:pPr>
      <w:r>
        <w:t>**</w:t>
      </w:r>
      <w:r w:rsidR="0064792F">
        <w:t xml:space="preserve"> </w:t>
      </w:r>
      <w:r>
        <w:t>Issue Certificate</w:t>
      </w:r>
    </w:p>
    <w:p w:rsidR="00A5500D" w:rsidRDefault="00A5500D" w:rsidP="007D4641">
      <w:pPr>
        <w:spacing w:after="80"/>
      </w:pPr>
      <w:r>
        <w:t xml:space="preserve">If a student pass a course with grade </w:t>
      </w:r>
      <w:r w:rsidRPr="00557AC1">
        <w:rPr>
          <w:b/>
        </w:rPr>
        <w:t>A</w:t>
      </w:r>
      <w:r>
        <w:t xml:space="preserve">, </w:t>
      </w:r>
      <w:r w:rsidRPr="00557AC1">
        <w:rPr>
          <w:b/>
        </w:rPr>
        <w:t>B</w:t>
      </w:r>
      <w:r>
        <w:t xml:space="preserve"> or </w:t>
      </w:r>
      <w:r w:rsidRPr="00557AC1">
        <w:rPr>
          <w:b/>
        </w:rPr>
        <w:t>C</w:t>
      </w:r>
      <w:r>
        <w:t xml:space="preserve"> he should be able to </w:t>
      </w:r>
      <w:r w:rsidRPr="00557AC1">
        <w:rPr>
          <w:b/>
        </w:rPr>
        <w:t>download a PDF certificate for that course</w:t>
      </w:r>
      <w:r>
        <w:t xml:space="preserve">. The certificate must </w:t>
      </w:r>
      <w:r w:rsidRPr="00557AC1">
        <w:rPr>
          <w:b/>
        </w:rPr>
        <w:t>contain</w:t>
      </w:r>
      <w:r>
        <w:t xml:space="preserve"> at least: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The </w:t>
      </w:r>
      <w:r w:rsidRPr="00557AC1">
        <w:rPr>
          <w:b/>
        </w:rPr>
        <w:t>name</w:t>
      </w:r>
      <w:r>
        <w:t xml:space="preserve"> of the cours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 w:rsidRPr="00557AC1">
        <w:rPr>
          <w:b/>
        </w:rPr>
        <w:t>Start</w:t>
      </w:r>
      <w:r>
        <w:t xml:space="preserve"> and </w:t>
      </w:r>
      <w:r w:rsidRPr="00557AC1">
        <w:rPr>
          <w:b/>
        </w:rPr>
        <w:t xml:space="preserve">end </w:t>
      </w:r>
      <w:r w:rsidR="00557AC1" w:rsidRPr="00557AC1">
        <w:rPr>
          <w:b/>
        </w:rPr>
        <w:t>date</w:t>
      </w:r>
      <w:r>
        <w:t xml:space="preserve"> of the cours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nam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grade</w:t>
      </w:r>
    </w:p>
    <w:p w:rsidR="00A5500D" w:rsidRPr="00AD0870" w:rsidRDefault="00A5500D" w:rsidP="00A354F9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rainer </w:t>
      </w:r>
      <w:r w:rsidRPr="00557AC1">
        <w:rPr>
          <w:b/>
        </w:rPr>
        <w:t>name</w:t>
      </w:r>
    </w:p>
    <w:p w:rsidR="00AD0870" w:rsidRPr="00A5500D" w:rsidRDefault="00AD0870" w:rsidP="00A354F9">
      <w:pPr>
        <w:pStyle w:val="ListParagraph"/>
        <w:numPr>
          <w:ilvl w:val="0"/>
          <w:numId w:val="7"/>
        </w:numPr>
        <w:rPr>
          <w:lang w:val="bg-BG"/>
        </w:rPr>
      </w:pPr>
      <w:r w:rsidRPr="00557AC1">
        <w:rPr>
          <w:b/>
        </w:rPr>
        <w:t>Date of issue</w:t>
      </w:r>
      <w:r>
        <w:t xml:space="preserve"> of the certificate</w:t>
      </w:r>
    </w:p>
    <w:sectPr w:rsidR="00AD0870" w:rsidRPr="00A550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69" w:rsidRDefault="00972369" w:rsidP="008068A2">
      <w:pPr>
        <w:spacing w:after="0" w:line="240" w:lineRule="auto"/>
      </w:pPr>
      <w:r>
        <w:separator/>
      </w:r>
    </w:p>
  </w:endnote>
  <w:endnote w:type="continuationSeparator" w:id="0">
    <w:p w:rsidR="00972369" w:rsidRDefault="009723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BE" w:rsidRDefault="00CA3FBE" w:rsidP="00CA3FBE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1EA945B" wp14:editId="0F4A3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8C218B" wp14:editId="16EF8C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53F1F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DB49F8" wp14:editId="3DB1AB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3FBE" w:rsidRDefault="00CA3FBE" w:rsidP="00CA3FB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A3FBE" w:rsidRDefault="00CA3FBE" w:rsidP="00CA3FB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AC87A2" wp14:editId="19DC586D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3909C4" wp14:editId="683878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6671C" wp14:editId="2E5E70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0E6B03" wp14:editId="5C2C38B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9A52B" wp14:editId="66923BC9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0C6DB5" wp14:editId="5ED96A8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7C814" wp14:editId="522392B6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C03C17" wp14:editId="1ECE0E6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A78C7" wp14:editId="46C8467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B49F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CA3FBE" w:rsidRDefault="00CA3FBE" w:rsidP="00CA3FB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A3FBE" w:rsidRDefault="00CA3FBE" w:rsidP="00CA3FB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AC87A2" wp14:editId="19DC586D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3909C4" wp14:editId="683878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6671C" wp14:editId="2E5E70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0E6B03" wp14:editId="5C2C38B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9A52B" wp14:editId="66923BC9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0C6DB5" wp14:editId="5ED96A8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7C814" wp14:editId="522392B6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C03C17" wp14:editId="1ECE0E6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A78C7" wp14:editId="46C8467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FDCF99" wp14:editId="1B1201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FBE" w:rsidRDefault="00CA3FBE" w:rsidP="00CA3FB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DCF99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A3FBE" w:rsidRDefault="00CA3FBE" w:rsidP="00CA3FB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1E69F" wp14:editId="3B8933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FBE" w:rsidRDefault="00CA3FBE" w:rsidP="00CA3F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25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25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1E69F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A3FBE" w:rsidRDefault="00CA3FBE" w:rsidP="00CA3F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259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259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69" w:rsidRDefault="00972369" w:rsidP="008068A2">
      <w:pPr>
        <w:spacing w:after="0" w:line="240" w:lineRule="auto"/>
      </w:pPr>
      <w:r>
        <w:separator/>
      </w:r>
    </w:p>
  </w:footnote>
  <w:footnote w:type="continuationSeparator" w:id="0">
    <w:p w:rsidR="00972369" w:rsidRDefault="009723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590"/>
    <w:rsid w:val="000526A0"/>
    <w:rsid w:val="000527E0"/>
    <w:rsid w:val="000558B7"/>
    <w:rsid w:val="0005778E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E52D7"/>
    <w:rsid w:val="000F160C"/>
    <w:rsid w:val="000F4FDA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84E4C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2369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3FBE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76BB-E672-49F9-BCEC-AEFCD3F1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asko</cp:lastModifiedBy>
  <cp:revision>3</cp:revision>
  <cp:lastPrinted>2015-10-26T22:35:00Z</cp:lastPrinted>
  <dcterms:created xsi:type="dcterms:W3CDTF">2017-11-22T18:38:00Z</dcterms:created>
  <dcterms:modified xsi:type="dcterms:W3CDTF">2017-11-22T18:38:00Z</dcterms:modified>
  <cp:category>programming, education, software engineering, software development</cp:category>
</cp:coreProperties>
</file>